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5E9F" w14:textId="73FE3EEB" w:rsidR="00A0529D" w:rsidRPr="005B332D" w:rsidRDefault="00F43D5F" w:rsidP="00585C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32D">
        <w:rPr>
          <w:rFonts w:ascii="TH Sarabun New" w:hAnsi="TH Sarabun New" w:cs="TH Sarabun New"/>
          <w:b/>
          <w:bCs/>
          <w:sz w:val="40"/>
          <w:szCs w:val="40"/>
          <w:cs/>
        </w:rPr>
        <w:t>บทที่ 6</w:t>
      </w:r>
    </w:p>
    <w:p w14:paraId="380D53A6" w14:textId="045D3425" w:rsidR="00F43D5F" w:rsidRPr="005B332D" w:rsidRDefault="00F43D5F" w:rsidP="00585C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32D">
        <w:rPr>
          <w:rFonts w:ascii="TH Sarabun New" w:hAnsi="TH Sarabun New" w:cs="TH Sarabun New"/>
          <w:b/>
          <w:bCs/>
          <w:sz w:val="40"/>
          <w:szCs w:val="40"/>
          <w:cs/>
        </w:rPr>
        <w:t>บทสรุปและข้อเสนอแนะ</w:t>
      </w:r>
    </w:p>
    <w:p w14:paraId="34E42858" w14:textId="77777777" w:rsidR="00037ABF" w:rsidRPr="005B332D" w:rsidRDefault="00037ABF" w:rsidP="00585C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9B02DCA" w14:textId="233AB1B1" w:rsidR="00A9627E" w:rsidRDefault="00F43D5F" w:rsidP="00712E24">
      <w:pPr>
        <w:spacing w:beforeLines="20" w:before="48" w:afterLines="20" w:after="48" w:line="240" w:lineRule="auto"/>
        <w:ind w:left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B332D">
        <w:rPr>
          <w:rFonts w:ascii="TH Sarabun New" w:hAnsi="TH Sarabun New" w:cs="TH Sarabun New"/>
          <w:sz w:val="32"/>
          <w:szCs w:val="32"/>
          <w:cs/>
        </w:rPr>
        <w:t>จากการดำเนินการพัฒนาระบบตามบทต่างๆ ที่ผ่านมาทำให้สามารถสรุปผลที่ได้จาก</w:t>
      </w:r>
    </w:p>
    <w:p w14:paraId="2741CE04" w14:textId="6805026B" w:rsidR="005B332D" w:rsidRDefault="00B86FF9" w:rsidP="00712E24">
      <w:pPr>
        <w:spacing w:beforeLines="20" w:before="48" w:afterLines="20" w:after="48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6FF9">
        <w:rPr>
          <w:rFonts w:ascii="TH Sarabun New" w:hAnsi="TH Sarabun New" w:cs="TH Sarabun New"/>
          <w:sz w:val="32"/>
          <w:szCs w:val="32"/>
          <w:cs/>
        </w:rPr>
        <w:t>ไลน์</w:t>
      </w:r>
      <w:r w:rsidR="00712E24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B86FF9">
        <w:rPr>
          <w:rFonts w:ascii="TH Sarabun New" w:hAnsi="TH Sarabun New" w:cs="TH Sarabun New"/>
          <w:sz w:val="32"/>
          <w:szCs w:val="32"/>
          <w:cs/>
        </w:rPr>
        <w:t>สำหรับการวางแผนอาชีพรายบุคค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43D5F" w:rsidRPr="005B332D">
        <w:rPr>
          <w:rFonts w:ascii="TH Sarabun New" w:hAnsi="TH Sarabun New" w:cs="TH Sarabun New"/>
          <w:sz w:val="32"/>
          <w:szCs w:val="32"/>
          <w:cs/>
        </w:rPr>
        <w:t>วิเคราะห์ถึงปัญหาและทำการเสนอแนะถึงการแก้ปัญหาและอุปสรรคได้ ดังนี้</w:t>
      </w:r>
    </w:p>
    <w:p w14:paraId="13FA872F" w14:textId="77777777" w:rsidR="00A50F40" w:rsidRPr="005B332D" w:rsidRDefault="00A50F40" w:rsidP="00712E24">
      <w:pPr>
        <w:spacing w:beforeLines="20" w:before="48" w:afterLines="20" w:after="48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A279111" w14:textId="5AF5437E" w:rsidR="005B332D" w:rsidRPr="005B332D" w:rsidRDefault="00F43D5F" w:rsidP="00712E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32D">
        <w:rPr>
          <w:rFonts w:ascii="TH Sarabun New" w:hAnsi="TH Sarabun New" w:cs="TH Sarabun New"/>
          <w:b/>
          <w:bCs/>
          <w:sz w:val="32"/>
          <w:szCs w:val="32"/>
          <w:cs/>
        </w:rPr>
        <w:t>6.1 บทสรุปการพัฒนาโครงงาน</w:t>
      </w:r>
    </w:p>
    <w:p w14:paraId="2AD50CD0" w14:textId="1DBF9F95" w:rsidR="00F95855" w:rsidRDefault="0056729D" w:rsidP="00712E2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56729D">
        <w:rPr>
          <w:rFonts w:ascii="TH Sarabun New" w:hAnsi="TH Sarabun New" w:cs="TH Sarabun New"/>
          <w:sz w:val="32"/>
          <w:szCs w:val="32"/>
          <w:cs/>
        </w:rPr>
        <w:t>การพัฒนาระบบ</w:t>
      </w:r>
      <w:r w:rsidR="00F95855" w:rsidRPr="00F95855">
        <w:rPr>
          <w:rFonts w:ascii="TH Sarabun New" w:hAnsi="TH Sarabun New" w:cs="TH Sarabun New"/>
          <w:sz w:val="32"/>
          <w:szCs w:val="32"/>
          <w:cs/>
        </w:rPr>
        <w:t>ไลน์</w:t>
      </w:r>
      <w:r w:rsidR="00712E24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="00F95855" w:rsidRPr="00F95855">
        <w:rPr>
          <w:rFonts w:ascii="TH Sarabun New" w:hAnsi="TH Sarabun New" w:cs="TH Sarabun New"/>
          <w:sz w:val="32"/>
          <w:szCs w:val="32"/>
          <w:cs/>
        </w:rPr>
        <w:t>สำหรับการวางแผนอาชีพรายบุคคล</w:t>
      </w:r>
      <w:r w:rsidRPr="0056729D">
        <w:rPr>
          <w:rFonts w:ascii="TH Sarabun New" w:hAnsi="TH Sarabun New" w:cs="TH Sarabun New"/>
          <w:sz w:val="32"/>
          <w:szCs w:val="32"/>
          <w:cs/>
        </w:rPr>
        <w:t>ได้พัฒนาขึ้นใน</w:t>
      </w:r>
    </w:p>
    <w:p w14:paraId="693945CA" w14:textId="482E922A" w:rsidR="00F43D5F" w:rsidRPr="005B332D" w:rsidRDefault="0056729D" w:rsidP="00712E2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6729D">
        <w:rPr>
          <w:rFonts w:ascii="TH Sarabun New" w:hAnsi="TH Sarabun New" w:cs="TH Sarabun New"/>
          <w:sz w:val="32"/>
          <w:szCs w:val="32"/>
          <w:cs/>
        </w:rPr>
        <w:t>แพลตฟอร์มของไลด์เพื่อรองรับผู้ใช้ทั่วไปซึ่งเป็นผู้ที่พิการทางสายตา</w:t>
      </w:r>
    </w:p>
    <w:p w14:paraId="628021CB" w14:textId="77777777" w:rsidR="00A9627E" w:rsidRDefault="00F43D5F" w:rsidP="00712E2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5B332D">
        <w:rPr>
          <w:rFonts w:ascii="TH Sarabun New" w:hAnsi="TH Sarabun New" w:cs="TH Sarabun New"/>
          <w:sz w:val="32"/>
          <w:szCs w:val="32"/>
          <w:cs/>
        </w:rPr>
        <w:t>การทำงานของ</w:t>
      </w:r>
      <w:r w:rsidR="0053112B" w:rsidRPr="006C13E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5B332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5B332D">
        <w:rPr>
          <w:rFonts w:ascii="TH Sarabun New" w:eastAsia="Sarabun" w:hAnsi="TH Sarabun New" w:cs="TH Sarabun New"/>
          <w:sz w:val="32"/>
          <w:szCs w:val="32"/>
          <w:cs/>
        </w:rPr>
        <w:t>สามารถจัดการข้อมูล</w:t>
      </w:r>
      <w:r w:rsidR="0033461D" w:rsidRPr="009B7AD3">
        <w:rPr>
          <w:rFonts w:ascii="TH Sarabun New" w:hAnsi="TH Sarabun New" w:cs="TH Sarabun New"/>
          <w:sz w:val="32"/>
          <w:szCs w:val="32"/>
          <w:cs/>
        </w:rPr>
        <w:t>เพิ่ม แก้ไข และลบ</w:t>
      </w:r>
      <w:r w:rsidR="0033461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53112B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33461D">
        <w:rPr>
          <w:rFonts w:ascii="TH Sarabun New" w:eastAsia="Sarabun" w:hAnsi="TH Sarabun New" w:cs="TH Sarabun New" w:hint="cs"/>
          <w:sz w:val="32"/>
          <w:szCs w:val="32"/>
          <w:cs/>
        </w:rPr>
        <w:t>ในส่วน</w:t>
      </w:r>
      <w:r w:rsidR="0033461D" w:rsidRPr="00B812CD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  <w:r w:rsidR="003346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62670FA" w14:textId="7D73E75F" w:rsidR="00BD0F64" w:rsidRPr="005B332D" w:rsidRDefault="0033461D" w:rsidP="00712E2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812CD">
        <w:rPr>
          <w:rFonts w:ascii="TH Sarabun New" w:hAnsi="TH Sarabun New" w:cs="TH Sarabun New"/>
          <w:sz w:val="32"/>
          <w:szCs w:val="32"/>
          <w:cs/>
        </w:rPr>
        <w:t>แผนอาชี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812CD">
        <w:rPr>
          <w:rFonts w:ascii="TH Sarabun New" w:hAnsi="TH Sarabun New" w:cs="TH Sarabun New"/>
          <w:sz w:val="32"/>
          <w:szCs w:val="32"/>
          <w:cs/>
        </w:rPr>
        <w:t>คุณสมบัติตามแผนอาชี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812CD">
        <w:rPr>
          <w:rFonts w:ascii="TH Sarabun New" w:hAnsi="TH Sarabun New" w:cs="TH Sarabun New"/>
          <w:sz w:val="32"/>
          <w:szCs w:val="32"/>
          <w:cs/>
        </w:rPr>
        <w:t>การประเมินตนเอง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B812CD">
        <w:rPr>
          <w:rFonts w:ascii="TH Sarabun New" w:hAnsi="TH Sarabun New" w:cs="TH Sarabun New"/>
          <w:sz w:val="32"/>
          <w:szCs w:val="32"/>
          <w:cs/>
        </w:rPr>
        <w:t>ข้อมูลแผนเรียนและแผนปฏิบัติการ</w:t>
      </w:r>
      <w:r w:rsidR="005953DA" w:rsidRPr="005B332D">
        <w:rPr>
          <w:rFonts w:ascii="TH Sarabun New" w:hAnsi="TH Sarabun New" w:cs="TH Sarabun New"/>
          <w:sz w:val="32"/>
          <w:szCs w:val="32"/>
          <w:cs/>
        </w:rPr>
        <w:t xml:space="preserve"> โดยเว็บไซต์พัฒนาโดยภาษา </w:t>
      </w:r>
      <w:r w:rsidR="005953DA" w:rsidRPr="005B332D">
        <w:rPr>
          <w:rFonts w:ascii="TH Sarabun New" w:hAnsi="TH Sarabun New" w:cs="TH Sarabun New"/>
          <w:sz w:val="32"/>
          <w:szCs w:val="32"/>
        </w:rPr>
        <w:t xml:space="preserve">PHP </w:t>
      </w:r>
      <w:r w:rsidR="00E8621D" w:rsidRPr="005B332D">
        <w:rPr>
          <w:rFonts w:ascii="TH Sarabun New" w:hAnsi="TH Sarabun New" w:cs="TH Sarabun New"/>
          <w:sz w:val="32"/>
          <w:szCs w:val="32"/>
          <w:cs/>
        </w:rPr>
        <w:t xml:space="preserve">เป็นการพัฒนาโดยใช้ </w:t>
      </w:r>
      <w:r w:rsidR="0053112B">
        <w:rPr>
          <w:rFonts w:ascii="TH Sarabun New" w:hAnsi="TH Sarabun New" w:cs="TH Sarabun New"/>
          <w:sz w:val="32"/>
          <w:szCs w:val="32"/>
        </w:rPr>
        <w:t>NuxtVue</w:t>
      </w:r>
      <w:r w:rsidR="00E8621D">
        <w:rPr>
          <w:rFonts w:ascii="TH Sarabun New" w:hAnsi="TH Sarabun New" w:cs="TH Sarabun New"/>
          <w:sz w:val="32"/>
          <w:szCs w:val="32"/>
        </w:rPr>
        <w:t xml:space="preserve"> </w:t>
      </w:r>
      <w:r w:rsidR="005953DA" w:rsidRPr="005B332D">
        <w:rPr>
          <w:rFonts w:ascii="TH Sarabun New" w:hAnsi="TH Sarabun New" w:cs="TH Sarabun New"/>
          <w:sz w:val="32"/>
          <w:szCs w:val="32"/>
        </w:rPr>
        <w:t xml:space="preserve"> </w:t>
      </w:r>
      <w:r w:rsidR="00E8621D" w:rsidRPr="005B332D">
        <w:rPr>
          <w:rFonts w:ascii="TH Sarabun New" w:hAnsi="TH Sarabun New" w:cs="TH Sarabun New"/>
          <w:sz w:val="32"/>
          <w:szCs w:val="32"/>
          <w:cs/>
        </w:rPr>
        <w:t>ใช้</w:t>
      </w:r>
      <w:r w:rsidR="00E8621D">
        <w:rPr>
          <w:rFonts w:ascii="TH Sarabun New" w:hAnsi="TH Sarabun New" w:cs="TH Sarabun New" w:hint="cs"/>
          <w:sz w:val="32"/>
          <w:szCs w:val="32"/>
          <w:cs/>
        </w:rPr>
        <w:t>งานผ่าน</w:t>
      </w:r>
      <w:r w:rsidR="00E8621D" w:rsidRPr="00E06A84">
        <w:rPr>
          <w:rFonts w:ascii="TH Sarabun New" w:hAnsi="TH Sarabun New" w:cs="TH Sarabun New"/>
          <w:sz w:val="32"/>
          <w:szCs w:val="32"/>
          <w:cs/>
        </w:rPr>
        <w:t>แพลตฟอร์มของไลด์</w:t>
      </w:r>
      <w:r w:rsidR="00E862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53DA" w:rsidRPr="005B332D">
        <w:rPr>
          <w:rFonts w:ascii="TH Sarabun New" w:hAnsi="TH Sarabun New" w:cs="TH Sarabun New"/>
          <w:sz w:val="32"/>
          <w:szCs w:val="32"/>
          <w:cs/>
        </w:rPr>
        <w:t xml:space="preserve">มีการใช้ </w:t>
      </w:r>
      <w:r w:rsidR="005953DA" w:rsidRPr="005B332D">
        <w:rPr>
          <w:rFonts w:ascii="TH Sarabun New" w:hAnsi="TH Sarabun New" w:cs="TH Sarabun New"/>
          <w:sz w:val="32"/>
          <w:szCs w:val="32"/>
        </w:rPr>
        <w:t>My</w:t>
      </w:r>
      <w:r w:rsidR="00D5610F">
        <w:rPr>
          <w:rFonts w:ascii="TH Sarabun New" w:hAnsi="TH Sarabun New" w:cs="TH Sarabun New"/>
          <w:sz w:val="32"/>
          <w:szCs w:val="32"/>
        </w:rPr>
        <w:t>SQL</w:t>
      </w:r>
      <w:r w:rsidR="005953DA" w:rsidRPr="005B332D">
        <w:rPr>
          <w:rFonts w:ascii="TH Sarabun New" w:hAnsi="TH Sarabun New" w:cs="TH Sarabun New"/>
          <w:sz w:val="32"/>
          <w:szCs w:val="32"/>
        </w:rPr>
        <w:t xml:space="preserve"> </w:t>
      </w:r>
      <w:r w:rsidR="00126E35">
        <w:rPr>
          <w:rFonts w:ascii="TH Sarabun New" w:hAnsi="TH Sarabun New" w:cs="TH Sarabun New"/>
          <w:sz w:val="32"/>
          <w:szCs w:val="32"/>
        </w:rPr>
        <w:t xml:space="preserve">server </w:t>
      </w:r>
      <w:r w:rsidR="005953DA" w:rsidRPr="005B332D">
        <w:rPr>
          <w:rFonts w:ascii="TH Sarabun New" w:hAnsi="TH Sarabun New" w:cs="TH Sarabun New"/>
          <w:sz w:val="32"/>
          <w:szCs w:val="32"/>
          <w:cs/>
        </w:rPr>
        <w:t>เป็นระบบฐานข้อมูลเพื่อความสะดวกต่อการพัฒนาระบบ</w:t>
      </w:r>
    </w:p>
    <w:p w14:paraId="43733D08" w14:textId="190F012C" w:rsidR="0059534F" w:rsidRDefault="0059534F" w:rsidP="00712E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4975EE4" w14:textId="1D114823" w:rsidR="00BD0F64" w:rsidRPr="005B332D" w:rsidRDefault="005953DA" w:rsidP="00712E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32D">
        <w:rPr>
          <w:rFonts w:ascii="TH Sarabun New" w:hAnsi="TH Sarabun New" w:cs="TH Sarabun New"/>
          <w:b/>
          <w:bCs/>
          <w:sz w:val="32"/>
          <w:szCs w:val="32"/>
          <w:cs/>
        </w:rPr>
        <w:t>6.2 ปัญหาและอุปสรรค</w:t>
      </w:r>
    </w:p>
    <w:p w14:paraId="3961264E" w14:textId="1E3A33EF" w:rsidR="00B86FF9" w:rsidRDefault="00E06A84" w:rsidP="00712E2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5B332D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E8621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E06A84">
        <w:rPr>
          <w:rFonts w:ascii="TH Sarabun New" w:hAnsi="TH Sarabun New" w:cs="TH Sarabun New"/>
          <w:sz w:val="32"/>
          <w:szCs w:val="32"/>
          <w:cs/>
        </w:rPr>
        <w:t>พัฒนา</w:t>
      </w:r>
      <w:r w:rsidR="00B86FF9" w:rsidRPr="00B86FF9">
        <w:rPr>
          <w:rFonts w:ascii="TH Sarabun New" w:hAnsi="TH Sarabun New" w:cs="TH Sarabun New"/>
          <w:sz w:val="32"/>
          <w:szCs w:val="32"/>
          <w:cs/>
        </w:rPr>
        <w:t>ไลน์</w:t>
      </w:r>
      <w:r w:rsidR="00712E24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="00B86FF9" w:rsidRPr="00B86FF9">
        <w:rPr>
          <w:rFonts w:ascii="TH Sarabun New" w:hAnsi="TH Sarabun New" w:cs="TH Sarabun New"/>
          <w:sz w:val="32"/>
          <w:szCs w:val="32"/>
          <w:cs/>
        </w:rPr>
        <w:t>สำหรับการวางแผนอาชีพรายบุคคล</w:t>
      </w:r>
      <w:r w:rsidRPr="00E06A84">
        <w:rPr>
          <w:rFonts w:ascii="TH Sarabun New" w:hAnsi="TH Sarabun New" w:cs="TH Sarabun New"/>
          <w:sz w:val="32"/>
          <w:szCs w:val="32"/>
          <w:cs/>
        </w:rPr>
        <w:t>ได้พัฒนาขึ้นใน</w:t>
      </w:r>
    </w:p>
    <w:p w14:paraId="22DEEE45" w14:textId="5B59C728" w:rsidR="00FA3EA2" w:rsidRDefault="00E06A84" w:rsidP="00712E2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06A84">
        <w:rPr>
          <w:rFonts w:ascii="TH Sarabun New" w:hAnsi="TH Sarabun New" w:cs="TH Sarabun New"/>
          <w:sz w:val="32"/>
          <w:szCs w:val="32"/>
          <w:cs/>
        </w:rPr>
        <w:t>แพลตฟอร์มของไลด์</w:t>
      </w:r>
      <w:r w:rsidR="00E862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0293" w:rsidRPr="005B332D">
        <w:rPr>
          <w:rFonts w:ascii="TH Sarabun New" w:hAnsi="TH Sarabun New" w:cs="TH Sarabun New"/>
          <w:sz w:val="32"/>
          <w:szCs w:val="32"/>
          <w:cs/>
        </w:rPr>
        <w:t>อีกทั้งพวกเรายังไม่มีประสบการณ์</w:t>
      </w:r>
      <w:r w:rsidR="00E862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0293" w:rsidRPr="005B332D">
        <w:rPr>
          <w:rFonts w:ascii="TH Sarabun New" w:hAnsi="TH Sarabun New" w:cs="TH Sarabun New"/>
          <w:sz w:val="32"/>
          <w:szCs w:val="32"/>
          <w:cs/>
        </w:rPr>
        <w:t xml:space="preserve">การพัฒนาเว็บไซต์ด้วยภาษา </w:t>
      </w:r>
      <w:r w:rsidR="002B0293" w:rsidRPr="005B332D">
        <w:rPr>
          <w:rFonts w:ascii="TH Sarabun New" w:hAnsi="TH Sarabun New" w:cs="TH Sarabun New"/>
          <w:sz w:val="32"/>
          <w:szCs w:val="32"/>
        </w:rPr>
        <w:t xml:space="preserve">PHP </w:t>
      </w:r>
      <w:r w:rsidR="002B0293" w:rsidRPr="005B332D">
        <w:rPr>
          <w:rFonts w:ascii="TH Sarabun New" w:hAnsi="TH Sarabun New" w:cs="TH Sarabun New"/>
          <w:sz w:val="32"/>
          <w:szCs w:val="32"/>
          <w:cs/>
        </w:rPr>
        <w:t>จึงอาจจะทำให้งานเกิดความล่าช้า</w:t>
      </w:r>
      <w:r w:rsidR="002B0293">
        <w:rPr>
          <w:rFonts w:ascii="TH Sarabun New" w:hAnsi="TH Sarabun New" w:cs="TH Sarabun New"/>
          <w:sz w:val="32"/>
          <w:szCs w:val="32"/>
        </w:rPr>
        <w:t xml:space="preserve"> </w:t>
      </w:r>
      <w:r w:rsidR="002B0293">
        <w:rPr>
          <w:rFonts w:ascii="TH Sarabun New" w:hAnsi="TH Sarabun New" w:cs="TH Sarabun New" w:hint="cs"/>
          <w:sz w:val="32"/>
          <w:szCs w:val="32"/>
          <w:cs/>
        </w:rPr>
        <w:t xml:space="preserve">ใช้เวลานานในการศึกษาพอสมควร </w:t>
      </w:r>
      <w:r w:rsidR="002B0293" w:rsidRPr="005B332D">
        <w:rPr>
          <w:rFonts w:ascii="TH Sarabun New" w:hAnsi="TH Sarabun New" w:cs="TH Sarabun New"/>
          <w:sz w:val="32"/>
          <w:szCs w:val="32"/>
          <w:cs/>
        </w:rPr>
        <w:t>และการออกแบบ</w:t>
      </w:r>
      <w:r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="002B0293" w:rsidRPr="005B332D">
        <w:rPr>
          <w:rFonts w:ascii="TH Sarabun New" w:hAnsi="TH Sarabun New" w:cs="TH Sarabun New"/>
          <w:sz w:val="32"/>
          <w:szCs w:val="32"/>
          <w:cs/>
        </w:rPr>
        <w:t>ของ</w:t>
      </w:r>
      <w:r w:rsidR="002B0293">
        <w:rPr>
          <w:rFonts w:ascii="TH Sarabun New" w:hAnsi="TH Sarabun New" w:cs="TH Sarabun New" w:hint="cs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E06A84">
        <w:rPr>
          <w:rFonts w:ascii="TH Sarabun New" w:hAnsi="TH Sarabun New" w:cs="TH Sarabun New"/>
          <w:sz w:val="32"/>
          <w:szCs w:val="32"/>
          <w:cs/>
        </w:rPr>
        <w:t>พัฒนา</w:t>
      </w:r>
      <w:r>
        <w:rPr>
          <w:rFonts w:ascii="TH Sarabun New" w:hAnsi="TH Sarabun New" w:cs="TH Sarabun New" w:hint="cs"/>
          <w:sz w:val="32"/>
          <w:szCs w:val="32"/>
          <w:cs/>
        </w:rPr>
        <w:t>ไปเป็น</w:t>
      </w:r>
      <w:r w:rsidRPr="00E06A84">
        <w:rPr>
          <w:rFonts w:ascii="TH Sarabun New" w:hAnsi="TH Sarabun New" w:cs="TH Sarabun New"/>
          <w:sz w:val="32"/>
          <w:szCs w:val="32"/>
          <w:cs/>
        </w:rPr>
        <w:t>แอพพลิเคชั่น จึงท</w:t>
      </w:r>
      <w:r w:rsidR="00E8621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06A84">
        <w:rPr>
          <w:rFonts w:ascii="TH Sarabun New" w:hAnsi="TH Sarabun New" w:cs="TH Sarabun New"/>
          <w:sz w:val="32"/>
          <w:szCs w:val="32"/>
          <w:cs/>
        </w:rPr>
        <w:t>ให้เกิดความล่าช้า และต้องใช้เวลาในการศึกษาและเพิ่มเทคนิคในการพัฒนาและออกแบบ</w:t>
      </w:r>
    </w:p>
    <w:p w14:paraId="0D9A8B69" w14:textId="77777777" w:rsidR="00585C1D" w:rsidRDefault="00585C1D" w:rsidP="00585C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97CA8B" w14:textId="77777777" w:rsidR="00947A91" w:rsidRDefault="00947A91" w:rsidP="00585C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6AFA0D" w14:textId="77777777" w:rsidR="00947A91" w:rsidRDefault="00947A91" w:rsidP="00585C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270E50" w14:textId="77777777" w:rsidR="00947A91" w:rsidRDefault="00947A91" w:rsidP="00585C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A8630C3" w14:textId="77777777" w:rsidR="00947A91" w:rsidRDefault="00947A91" w:rsidP="00585C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8ACC01" w14:textId="77777777" w:rsidR="00947A91" w:rsidRDefault="00947A91" w:rsidP="00585C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64769B" w14:textId="77777777" w:rsidR="00947A91" w:rsidRDefault="00947A91" w:rsidP="00585C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B7E06E" w14:textId="77777777" w:rsidR="00947A91" w:rsidRDefault="00947A91" w:rsidP="00585C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6DCEDC" w14:textId="77777777" w:rsidR="00947A91" w:rsidRPr="005B332D" w:rsidRDefault="00947A91" w:rsidP="00585C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0BEE7" w14:textId="6883C45A" w:rsidR="00037ABF" w:rsidRPr="005B332D" w:rsidRDefault="00037ABF" w:rsidP="00585C1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32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.3 ข้อเสนอแนะ</w:t>
      </w:r>
    </w:p>
    <w:p w14:paraId="278F7CA8" w14:textId="476351CF" w:rsidR="00E8621D" w:rsidRDefault="00332E8A" w:rsidP="001B5F7E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E8621D" w:rsidRPr="00E8621D">
        <w:rPr>
          <w:rFonts w:ascii="TH Sarabun New" w:hAnsi="TH Sarabun New" w:cs="TH Sarabun New" w:hint="cs"/>
          <w:sz w:val="32"/>
          <w:szCs w:val="32"/>
          <w:cs/>
        </w:rPr>
        <w:t>เพิ่มการค้นหา</w:t>
      </w:r>
      <w:r w:rsidR="00E8621D">
        <w:rPr>
          <w:rFonts w:ascii="TH Sarabun New" w:hAnsi="TH Sarabun New" w:cs="TH Sarabun New" w:hint="cs"/>
          <w:sz w:val="32"/>
          <w:szCs w:val="32"/>
          <w:cs/>
        </w:rPr>
        <w:t>ข้อมูล</w:t>
      </w:r>
    </w:p>
    <w:p w14:paraId="4DF0D582" w14:textId="3C8635C3" w:rsidR="00332E8A" w:rsidRDefault="00332E8A" w:rsidP="001B5F7E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ในส่วนของการใช้งานต้องตอบสนองต่อผู้ใช้งานมากขึ้น</w:t>
      </w:r>
    </w:p>
    <w:p w14:paraId="3E2C6865" w14:textId="796B8EB6" w:rsidR="00332E8A" w:rsidRDefault="00332E8A" w:rsidP="001B5F7E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ปรับในส่วนของหน้าเว็บ ให้ใช้งานง่าย</w:t>
      </w:r>
    </w:p>
    <w:p w14:paraId="69573D9E" w14:textId="332C1B8C" w:rsidR="00E8621D" w:rsidRDefault="00332E8A" w:rsidP="001B5F7E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ำเทคโนโลยี </w:t>
      </w:r>
      <w:r>
        <w:rPr>
          <w:rFonts w:ascii="TH Sarabun New" w:hAnsi="TH Sarabun New" w:cs="TH Sarabun New"/>
          <w:sz w:val="32"/>
          <w:szCs w:val="32"/>
        </w:rPr>
        <w:t xml:space="preserve">AI </w:t>
      </w:r>
      <w:r>
        <w:rPr>
          <w:rFonts w:ascii="TH Sarabun New" w:hAnsi="TH Sarabun New" w:cs="TH Sarabun New" w:hint="cs"/>
          <w:sz w:val="32"/>
          <w:szCs w:val="32"/>
          <w:cs/>
        </w:rPr>
        <w:t>มาใช้วิเคราะห์คุณสมบัติของอาชีพ</w:t>
      </w:r>
    </w:p>
    <w:p w14:paraId="6984F422" w14:textId="77777777" w:rsidR="001B5F7E" w:rsidRDefault="001B5F7E" w:rsidP="001B5F7E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 </w:t>
      </w:r>
      <w:r w:rsidRPr="001B5F7E">
        <w:rPr>
          <w:rFonts w:ascii="TH Sarabun New" w:hAnsi="TH Sarabun New" w:cs="TH Sarabun New"/>
          <w:sz w:val="32"/>
          <w:szCs w:val="32"/>
          <w:cs/>
        </w:rPr>
        <w:t>ในส่วนของการเลือกอาชีพและคุณสมบัติ ในการเลือกควรทำให้เลือกอาชีพได้หลายอาชีพ</w:t>
      </w:r>
    </w:p>
    <w:p w14:paraId="7B18444D" w14:textId="6D012A77" w:rsidR="001B5F7E" w:rsidRDefault="001B5F7E" w:rsidP="001B5F7E">
      <w:pPr>
        <w:pStyle w:val="ListParagraph"/>
        <w:spacing w:after="0" w:line="240" w:lineRule="auto"/>
        <w:ind w:left="990"/>
        <w:rPr>
          <w:rFonts w:ascii="TH Sarabun New" w:hAnsi="TH Sarabun New" w:cs="TH Sarabun New"/>
          <w:sz w:val="32"/>
          <w:szCs w:val="32"/>
        </w:rPr>
      </w:pPr>
      <w:r w:rsidRPr="001B5F7E">
        <w:rPr>
          <w:rFonts w:ascii="TH Sarabun New" w:hAnsi="TH Sarabun New" w:cs="TH Sarabun New"/>
          <w:sz w:val="32"/>
          <w:szCs w:val="32"/>
          <w:cs/>
        </w:rPr>
        <w:t>และหลายคุณสมบัติในครั้งเดียวจากที่เลือกครั้งละ</w:t>
      </w:r>
      <w:r w:rsidRPr="001B5F7E">
        <w:rPr>
          <w:rFonts w:ascii="TH Sarabun New" w:hAnsi="TH Sarabun New" w:cs="TH Sarabun New"/>
          <w:sz w:val="32"/>
          <w:szCs w:val="32"/>
        </w:rPr>
        <w:t>1</w:t>
      </w:r>
      <w:r w:rsidRPr="001B5F7E">
        <w:rPr>
          <w:rFonts w:ascii="TH Sarabun New" w:hAnsi="TH Sarabun New" w:cs="TH Sarabun New"/>
          <w:sz w:val="32"/>
          <w:szCs w:val="32"/>
          <w:cs/>
        </w:rPr>
        <w:t>อาชีพ</w:t>
      </w:r>
      <w:r w:rsidRPr="001B5F7E">
        <w:rPr>
          <w:rFonts w:ascii="TH Sarabun New" w:hAnsi="TH Sarabun New" w:cs="TH Sarabun New"/>
          <w:sz w:val="32"/>
          <w:szCs w:val="32"/>
        </w:rPr>
        <w:t>1</w:t>
      </w:r>
      <w:r w:rsidRPr="001B5F7E">
        <w:rPr>
          <w:rFonts w:ascii="TH Sarabun New" w:hAnsi="TH Sarabun New" w:cs="TH Sarabun New"/>
          <w:sz w:val="32"/>
          <w:szCs w:val="32"/>
          <w:cs/>
        </w:rPr>
        <w:t>คุณสมบัติเพื่อลดการเข้าไปบันทึกซ้ำๆ</w:t>
      </w:r>
    </w:p>
    <w:p w14:paraId="219708A1" w14:textId="77777777" w:rsidR="001B5F7E" w:rsidRDefault="001B5F7E" w:rsidP="001B5F7E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6. </w:t>
      </w:r>
      <w:r w:rsidRPr="001B5F7E">
        <w:rPr>
          <w:rFonts w:ascii="TH Sarabun New" w:hAnsi="TH Sarabun New" w:cs="TH Sarabun New"/>
          <w:sz w:val="32"/>
          <w:szCs w:val="32"/>
          <w:cs/>
        </w:rPr>
        <w:t>ศึกษาเพิ่มเติมและนำมาใช้เกี่ยวกับโปรแกรมอ่านหน้าจอออกมาเป็นเสียง ในกรณีที่มีผู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50F1CE09" w14:textId="6801A154" w:rsidR="001B5F7E" w:rsidRPr="00E8621D" w:rsidRDefault="001B5F7E" w:rsidP="001B5F7E">
      <w:pPr>
        <w:pStyle w:val="ListParagraph"/>
        <w:spacing w:after="0" w:line="240" w:lineRule="auto"/>
        <w:ind w:left="990"/>
        <w:rPr>
          <w:rFonts w:ascii="TH Sarabun New" w:hAnsi="TH Sarabun New" w:cs="TH Sarabun New" w:hint="cs"/>
          <w:sz w:val="32"/>
          <w:szCs w:val="32"/>
        </w:rPr>
      </w:pPr>
      <w:r w:rsidRPr="001B5F7E">
        <w:rPr>
          <w:rFonts w:ascii="TH Sarabun New" w:hAnsi="TH Sarabun New" w:cs="TH Sarabun New"/>
          <w:sz w:val="32"/>
          <w:szCs w:val="32"/>
          <w:cs/>
        </w:rPr>
        <w:t>พิการทางสายตามาใช้งานแอพ</w:t>
      </w:r>
    </w:p>
    <w:sectPr w:rsidR="001B5F7E" w:rsidRPr="00E8621D" w:rsidSect="00C028C4">
      <w:headerReference w:type="default" r:id="rId8"/>
      <w:headerReference w:type="first" r:id="rId9"/>
      <w:pgSz w:w="11906" w:h="16838"/>
      <w:pgMar w:top="2160" w:right="1797" w:bottom="1440" w:left="1797" w:header="1440" w:footer="709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BBFE" w14:textId="77777777" w:rsidR="00C028C4" w:rsidRDefault="00C028C4" w:rsidP="00221B93">
      <w:pPr>
        <w:spacing w:after="0" w:line="240" w:lineRule="auto"/>
      </w:pPr>
      <w:r>
        <w:separator/>
      </w:r>
    </w:p>
  </w:endnote>
  <w:endnote w:type="continuationSeparator" w:id="0">
    <w:p w14:paraId="160C7333" w14:textId="77777777" w:rsidR="00C028C4" w:rsidRDefault="00C028C4" w:rsidP="0022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3CCA" w14:textId="77777777" w:rsidR="00C028C4" w:rsidRDefault="00C028C4" w:rsidP="00221B93">
      <w:pPr>
        <w:spacing w:after="0" w:line="240" w:lineRule="auto"/>
      </w:pPr>
      <w:r>
        <w:separator/>
      </w:r>
    </w:p>
  </w:footnote>
  <w:footnote w:type="continuationSeparator" w:id="0">
    <w:p w14:paraId="54EEE2A3" w14:textId="77777777" w:rsidR="00C028C4" w:rsidRDefault="00C028C4" w:rsidP="0022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40"/>
      </w:rPr>
      <w:id w:val="18341826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E536DA" w14:textId="1896BA37" w:rsidR="006A7271" w:rsidRPr="00826DAA" w:rsidRDefault="00947A91" w:rsidP="00585C1D">
        <w:pPr>
          <w:pStyle w:val="Header"/>
          <w:jc w:val="center"/>
          <w:rPr>
            <w:rFonts w:ascii="TH Sarabun New" w:hAnsi="TH Sarabun New" w:cs="TH Sarabun New"/>
            <w:sz w:val="32"/>
            <w:szCs w:val="40"/>
          </w:rPr>
        </w:pPr>
        <w:r w:rsidRPr="00826DAA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826DAA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826DAA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826DAA">
          <w:rPr>
            <w:rFonts w:ascii="TH Sarabun New" w:hAnsi="TH Sarabun New" w:cs="TH Sarabun New"/>
            <w:noProof/>
            <w:sz w:val="32"/>
            <w:szCs w:val="40"/>
          </w:rPr>
          <w:t>2</w:t>
        </w:r>
        <w:r w:rsidRPr="00826DAA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79E5" w14:textId="023BC210" w:rsidR="00221B93" w:rsidRPr="00585C1D" w:rsidRDefault="00221B93" w:rsidP="00585C1D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F19BA"/>
    <w:multiLevelType w:val="hybridMultilevel"/>
    <w:tmpl w:val="633E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6D20"/>
    <w:multiLevelType w:val="hybridMultilevel"/>
    <w:tmpl w:val="5B0AF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0515862">
    <w:abstractNumId w:val="1"/>
  </w:num>
  <w:num w:numId="2" w16cid:durableId="126565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5F"/>
    <w:rsid w:val="00037ABF"/>
    <w:rsid w:val="000441BD"/>
    <w:rsid w:val="0005084B"/>
    <w:rsid w:val="000753F2"/>
    <w:rsid w:val="00126E35"/>
    <w:rsid w:val="001B5F7E"/>
    <w:rsid w:val="001E30A5"/>
    <w:rsid w:val="00221B93"/>
    <w:rsid w:val="002A55E3"/>
    <w:rsid w:val="002B0293"/>
    <w:rsid w:val="002C06E1"/>
    <w:rsid w:val="002D05AD"/>
    <w:rsid w:val="00332E8A"/>
    <w:rsid w:val="0033461D"/>
    <w:rsid w:val="003E19A3"/>
    <w:rsid w:val="003F3E95"/>
    <w:rsid w:val="004643D0"/>
    <w:rsid w:val="004A2659"/>
    <w:rsid w:val="00530A72"/>
    <w:rsid w:val="0053112B"/>
    <w:rsid w:val="00531633"/>
    <w:rsid w:val="0056729D"/>
    <w:rsid w:val="005751E6"/>
    <w:rsid w:val="00585B92"/>
    <w:rsid w:val="00585C1D"/>
    <w:rsid w:val="00587D29"/>
    <w:rsid w:val="0059534F"/>
    <w:rsid w:val="005953DA"/>
    <w:rsid w:val="005B332D"/>
    <w:rsid w:val="006065D0"/>
    <w:rsid w:val="00675989"/>
    <w:rsid w:val="006A7271"/>
    <w:rsid w:val="006B702D"/>
    <w:rsid w:val="006E2221"/>
    <w:rsid w:val="00712E24"/>
    <w:rsid w:val="007175B3"/>
    <w:rsid w:val="007B79B3"/>
    <w:rsid w:val="007C4D74"/>
    <w:rsid w:val="008162EB"/>
    <w:rsid w:val="00826DAA"/>
    <w:rsid w:val="00901CEA"/>
    <w:rsid w:val="00947A91"/>
    <w:rsid w:val="00971F8B"/>
    <w:rsid w:val="00991A54"/>
    <w:rsid w:val="009B62D3"/>
    <w:rsid w:val="009F023D"/>
    <w:rsid w:val="00A0529D"/>
    <w:rsid w:val="00A50F40"/>
    <w:rsid w:val="00A9627E"/>
    <w:rsid w:val="00A97A8A"/>
    <w:rsid w:val="00AA12A9"/>
    <w:rsid w:val="00AF2B82"/>
    <w:rsid w:val="00B00F30"/>
    <w:rsid w:val="00B86FF9"/>
    <w:rsid w:val="00BD0F64"/>
    <w:rsid w:val="00C028C4"/>
    <w:rsid w:val="00C16F2A"/>
    <w:rsid w:val="00C5118C"/>
    <w:rsid w:val="00C63B24"/>
    <w:rsid w:val="00C77E16"/>
    <w:rsid w:val="00D22F0D"/>
    <w:rsid w:val="00D5419F"/>
    <w:rsid w:val="00D5610F"/>
    <w:rsid w:val="00D6751D"/>
    <w:rsid w:val="00D8642A"/>
    <w:rsid w:val="00DA0D27"/>
    <w:rsid w:val="00E06A84"/>
    <w:rsid w:val="00E8621D"/>
    <w:rsid w:val="00EA7FB6"/>
    <w:rsid w:val="00EF5914"/>
    <w:rsid w:val="00F2068A"/>
    <w:rsid w:val="00F400CA"/>
    <w:rsid w:val="00F43D5F"/>
    <w:rsid w:val="00F72DD6"/>
    <w:rsid w:val="00F76A4C"/>
    <w:rsid w:val="00F95855"/>
    <w:rsid w:val="00FA3EA2"/>
    <w:rsid w:val="00FB0512"/>
    <w:rsid w:val="00FC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E6005"/>
  <w15:chartTrackingRefBased/>
  <w15:docId w15:val="{C6327C24-3926-4A66-AAF5-BB693DC5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93"/>
  </w:style>
  <w:style w:type="paragraph" w:styleId="Footer">
    <w:name w:val="footer"/>
    <w:basedOn w:val="Normal"/>
    <w:link w:val="FooterChar"/>
    <w:uiPriority w:val="99"/>
    <w:unhideWhenUsed/>
    <w:rsid w:val="0022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93"/>
  </w:style>
  <w:style w:type="paragraph" w:styleId="ListParagraph">
    <w:name w:val="List Paragraph"/>
    <w:basedOn w:val="Normal"/>
    <w:uiPriority w:val="34"/>
    <w:qFormat/>
    <w:rsid w:val="00E86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A078-18B2-4529-A6E6-5F53941A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ัจฉรา ตุแก้ว</dc:creator>
  <cp:keywords/>
  <dc:description/>
  <cp:lastModifiedBy>6204101374 ชนิกานต์ สิงห์ไชย</cp:lastModifiedBy>
  <cp:revision>4</cp:revision>
  <cp:lastPrinted>2023-08-10T08:55:00Z</cp:lastPrinted>
  <dcterms:created xsi:type="dcterms:W3CDTF">2024-02-07T09:24:00Z</dcterms:created>
  <dcterms:modified xsi:type="dcterms:W3CDTF">2024-02-07T10:29:00Z</dcterms:modified>
</cp:coreProperties>
</file>